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354"/>
        <w:bidiVisual/>
        <w:tblW w:w="1091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67"/>
        <w:gridCol w:w="2094"/>
        <w:gridCol w:w="2942"/>
        <w:gridCol w:w="3191"/>
        <w:gridCol w:w="871"/>
        <w:gridCol w:w="425"/>
      </w:tblGrid>
      <w:tr w:rsidR="00F20D27" w:rsidTr="00F20D27">
        <w:trPr>
          <w:trHeight w:val="964"/>
        </w:trPr>
        <w:tc>
          <w:tcPr>
            <w:tcW w:w="1393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nil"/>
              <w:right w:val="nil"/>
            </w:tcBorders>
          </w:tcPr>
          <w:p w:rsidR="00F20D27" w:rsidRPr="008A56FB" w:rsidRDefault="00F20D27" w:rsidP="00F20D27">
            <w:pPr>
              <w:rPr>
                <w:rFonts w:cs="B Nazanin" w:hint="cs"/>
                <w:sz w:val="8"/>
                <w:szCs w:val="8"/>
                <w:rtl/>
              </w:rPr>
            </w:pPr>
          </w:p>
          <w:p w:rsidR="00F20D27" w:rsidRDefault="00F20D27" w:rsidP="00F20D27">
            <w:pPr>
              <w:rPr>
                <w:rFonts w:cs="B Nazanin"/>
                <w:sz w:val="24"/>
                <w:szCs w:val="24"/>
                <w:rtl/>
              </w:rPr>
            </w:pPr>
            <w:r w:rsidRPr="008A56FB">
              <w:rPr>
                <w:rFonts w:cs="B Nazanin" w:hint="cs"/>
                <w:noProof/>
                <w:sz w:val="24"/>
                <w:szCs w:val="24"/>
                <w:rtl/>
              </w:rPr>
              <w:drawing>
                <wp:inline distT="0" distB="0" distL="0" distR="0" wp14:anchorId="6CDC321F" wp14:editId="567BC499">
                  <wp:extent cx="423549" cy="504825"/>
                  <wp:effectExtent l="19050" t="0" r="0" b="0"/>
                  <wp:docPr id="1" name="Picture 9" descr="E:\Arm J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Arm J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78" cy="505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D27" w:rsidRPr="00EA2A8E" w:rsidRDefault="00F20D27" w:rsidP="00F20D27">
            <w:pPr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8227" w:type="dxa"/>
            <w:gridSpan w:val="3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F20D27" w:rsidRPr="00EA2A8E" w:rsidRDefault="00F20D27" w:rsidP="00F20D27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F20D27" w:rsidRPr="00EA2A8E" w:rsidRDefault="00F20D27" w:rsidP="00F20D2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A2A8E">
              <w:rPr>
                <w:rFonts w:cs="B Titr" w:hint="cs"/>
                <w:b/>
                <w:bCs/>
                <w:sz w:val="18"/>
                <w:szCs w:val="18"/>
                <w:rtl/>
              </w:rPr>
              <w:t>باسمه تعالي</w:t>
            </w:r>
          </w:p>
          <w:p w:rsidR="00F20D27" w:rsidRPr="00EA2A8E" w:rsidRDefault="00F20D27" w:rsidP="00F20D2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A2A8E">
              <w:rPr>
                <w:rFonts w:cs="B Titr" w:hint="cs"/>
                <w:b/>
                <w:bCs/>
                <w:sz w:val="18"/>
                <w:szCs w:val="18"/>
                <w:rtl/>
              </w:rPr>
              <w:t>دانشگاه فني و حرفه اي</w:t>
            </w:r>
          </w:p>
          <w:p w:rsidR="00F20D27" w:rsidRPr="00EA2A8E" w:rsidRDefault="00F20D27" w:rsidP="00F20D2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A2A8E">
              <w:rPr>
                <w:rFonts w:cs="B Titr" w:hint="cs"/>
                <w:b/>
                <w:bCs/>
                <w:sz w:val="18"/>
                <w:szCs w:val="18"/>
                <w:rtl/>
              </w:rPr>
              <w:t>دانشكده فني و حرفه اي امام محمد باقر(ع) ساري</w:t>
            </w:r>
            <w:r w:rsidRPr="00EA2A8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96" w:type="dxa"/>
            <w:gridSpan w:val="2"/>
            <w:tcBorders>
              <w:top w:val="thinThickSmallGap" w:sz="12" w:space="0" w:color="auto"/>
              <w:left w:val="nil"/>
              <w:bottom w:val="nil"/>
              <w:right w:val="thinThickSmallGap" w:sz="12" w:space="0" w:color="auto"/>
            </w:tcBorders>
          </w:tcPr>
          <w:p w:rsidR="00F20D27" w:rsidRPr="00A31102" w:rsidRDefault="00F20D27" w:rsidP="00F20D27">
            <w:pPr>
              <w:jc w:val="right"/>
              <w:rPr>
                <w:rFonts w:cs="B Nazanin"/>
                <w:sz w:val="8"/>
                <w:szCs w:val="8"/>
                <w:rtl/>
              </w:rPr>
            </w:pPr>
          </w:p>
          <w:p w:rsidR="00F20D27" w:rsidRDefault="00F20D27" w:rsidP="00F20D27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5A1979">
              <w:rPr>
                <w:rFonts w:cs="B Nazanin"/>
                <w:noProof/>
                <w:sz w:val="24"/>
                <w:szCs w:val="24"/>
                <w:rtl/>
              </w:rPr>
              <w:drawing>
                <wp:inline distT="0" distB="0" distL="0" distR="0" wp14:anchorId="65320CCD" wp14:editId="4C2211E7">
                  <wp:extent cx="390071" cy="409575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59" cy="418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27" w:rsidTr="00F20D27">
        <w:trPr>
          <w:trHeight w:hRule="exact" w:val="284"/>
        </w:trPr>
        <w:tc>
          <w:tcPr>
            <w:tcW w:w="3487" w:type="dxa"/>
            <w:gridSpan w:val="3"/>
            <w:tcBorders>
              <w:top w:val="nil"/>
              <w:left w:val="thickThinSmallGap" w:sz="12" w:space="0" w:color="auto"/>
              <w:bottom w:val="nil"/>
              <w:right w:val="nil"/>
            </w:tcBorders>
          </w:tcPr>
          <w:p w:rsidR="00F20D27" w:rsidRPr="00215B42" w:rsidRDefault="00F20D27" w:rsidP="00F20D27">
            <w:pPr>
              <w:rPr>
                <w:rFonts w:cs="B Nazanin"/>
                <w:b/>
                <w:bCs/>
                <w:rtl/>
              </w:rPr>
            </w:pPr>
            <w:r w:rsidRPr="00215B42">
              <w:rPr>
                <w:rFonts w:cs="B Nazanin" w:hint="cs"/>
                <w:b/>
                <w:bCs/>
                <w:rtl/>
              </w:rPr>
              <w:t>نام و نام خانوادگي :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F20D27" w:rsidRPr="00215B42" w:rsidRDefault="00F20D27" w:rsidP="00F20D27">
            <w:pPr>
              <w:rPr>
                <w:rFonts w:cs="B Nazanin"/>
                <w:b/>
                <w:bCs/>
                <w:rtl/>
              </w:rPr>
            </w:pPr>
            <w:r w:rsidRPr="00215B42">
              <w:rPr>
                <w:rFonts w:cs="B Nazanin" w:hint="cs"/>
                <w:b/>
                <w:bCs/>
                <w:rtl/>
              </w:rPr>
              <w:t>نام استاد :</w:t>
            </w:r>
          </w:p>
        </w:tc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F20D27" w:rsidRPr="00215B42" w:rsidRDefault="00F20D27" w:rsidP="00F20D27">
            <w:pPr>
              <w:rPr>
                <w:rFonts w:cs="B Nazanin"/>
                <w:b/>
                <w:bCs/>
                <w:rtl/>
              </w:rPr>
            </w:pPr>
            <w:r w:rsidRPr="00215B42">
              <w:rPr>
                <w:rFonts w:cs="B Nazanin" w:hint="cs"/>
                <w:b/>
                <w:bCs/>
                <w:rtl/>
              </w:rPr>
              <w:t>تاريخ امتحان :     /   /    13</w:t>
            </w:r>
          </w:p>
        </w:tc>
      </w:tr>
      <w:tr w:rsidR="00F20D27" w:rsidTr="00F20D27">
        <w:trPr>
          <w:trHeight w:hRule="exact" w:val="284"/>
        </w:trPr>
        <w:tc>
          <w:tcPr>
            <w:tcW w:w="3487" w:type="dxa"/>
            <w:gridSpan w:val="3"/>
            <w:tcBorders>
              <w:top w:val="nil"/>
              <w:left w:val="thickThinSmallGap" w:sz="12" w:space="0" w:color="auto"/>
              <w:bottom w:val="nil"/>
              <w:right w:val="nil"/>
            </w:tcBorders>
          </w:tcPr>
          <w:p w:rsidR="00F20D27" w:rsidRPr="00215B42" w:rsidRDefault="00F20D27" w:rsidP="00F20D27">
            <w:pPr>
              <w:rPr>
                <w:rFonts w:cs="B Nazanin"/>
                <w:b/>
                <w:bCs/>
                <w:rtl/>
              </w:rPr>
            </w:pPr>
            <w:r w:rsidRPr="00215B42">
              <w:rPr>
                <w:rFonts w:cs="B Nazanin" w:hint="cs"/>
                <w:b/>
                <w:bCs/>
                <w:rtl/>
              </w:rPr>
              <w:t>شماره دانشجوئي :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F20D27" w:rsidRPr="00215B42" w:rsidRDefault="00F20D27" w:rsidP="00F20D27">
            <w:pPr>
              <w:rPr>
                <w:rFonts w:cs="B Nazanin"/>
                <w:b/>
                <w:bCs/>
                <w:rtl/>
              </w:rPr>
            </w:pPr>
            <w:r w:rsidRPr="00215B42">
              <w:rPr>
                <w:rFonts w:cs="B Nazanin" w:hint="cs"/>
                <w:b/>
                <w:bCs/>
                <w:rtl/>
              </w:rPr>
              <w:t>نام درس :</w:t>
            </w:r>
          </w:p>
        </w:tc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F20D27" w:rsidRPr="00215B42" w:rsidRDefault="00F20D27" w:rsidP="00F20D2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روز و </w:t>
            </w:r>
            <w:r w:rsidRPr="00215B42">
              <w:rPr>
                <w:rFonts w:cs="B Nazanin" w:hint="cs"/>
                <w:b/>
                <w:bCs/>
                <w:rtl/>
              </w:rPr>
              <w:t>ساعت امتحان :</w:t>
            </w:r>
          </w:p>
        </w:tc>
      </w:tr>
      <w:tr w:rsidR="00F20D27" w:rsidTr="00F20D27">
        <w:trPr>
          <w:trHeight w:hRule="exact" w:val="284"/>
        </w:trPr>
        <w:tc>
          <w:tcPr>
            <w:tcW w:w="3487" w:type="dxa"/>
            <w:gridSpan w:val="3"/>
            <w:tcBorders>
              <w:top w:val="nil"/>
              <w:left w:val="thickThinSmallGap" w:sz="12" w:space="0" w:color="auto"/>
              <w:bottom w:val="nil"/>
              <w:right w:val="nil"/>
            </w:tcBorders>
          </w:tcPr>
          <w:p w:rsidR="00F20D27" w:rsidRPr="00215B42" w:rsidRDefault="00F20D27" w:rsidP="00F20D27">
            <w:pPr>
              <w:rPr>
                <w:rFonts w:cs="B Nazanin"/>
                <w:b/>
                <w:bCs/>
                <w:rtl/>
              </w:rPr>
            </w:pPr>
            <w:r w:rsidRPr="00215B42">
              <w:rPr>
                <w:rFonts w:cs="B Nazanin" w:hint="cs"/>
                <w:b/>
                <w:bCs/>
                <w:rtl/>
              </w:rPr>
              <w:t>شماره صندلي :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F20D27" w:rsidRPr="00215B42" w:rsidRDefault="00F20D27" w:rsidP="00F20D2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كد درس</w:t>
            </w:r>
            <w:r w:rsidRPr="00215B42">
              <w:rPr>
                <w:rFonts w:cs="B Nazanin" w:hint="cs"/>
                <w:b/>
                <w:bCs/>
                <w:rtl/>
              </w:rPr>
              <w:t xml:space="preserve"> :</w:t>
            </w:r>
          </w:p>
        </w:tc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thinThickSmallGap" w:sz="12" w:space="0" w:color="auto"/>
            </w:tcBorders>
          </w:tcPr>
          <w:p w:rsidR="00F20D27" w:rsidRPr="00215B42" w:rsidRDefault="00F20D27" w:rsidP="00F20D27">
            <w:pPr>
              <w:rPr>
                <w:rFonts w:cs="B Nazanin"/>
                <w:b/>
                <w:bCs/>
                <w:rtl/>
              </w:rPr>
            </w:pPr>
            <w:r w:rsidRPr="00215B42">
              <w:rPr>
                <w:rFonts w:cs="B Nazanin" w:hint="cs"/>
                <w:b/>
                <w:bCs/>
                <w:rtl/>
              </w:rPr>
              <w:t>مدت پاسخگوئي :</w:t>
            </w:r>
          </w:p>
        </w:tc>
      </w:tr>
      <w:tr w:rsidR="00F20D27" w:rsidTr="00F20D27">
        <w:trPr>
          <w:trHeight w:hRule="exact" w:val="284"/>
        </w:trPr>
        <w:tc>
          <w:tcPr>
            <w:tcW w:w="3487" w:type="dxa"/>
            <w:gridSpan w:val="3"/>
            <w:tcBorders>
              <w:top w:val="nil"/>
              <w:left w:val="thickThinSmallGap" w:sz="12" w:space="0" w:color="auto"/>
              <w:bottom w:val="single" w:sz="4" w:space="0" w:color="000000" w:themeColor="text1"/>
              <w:right w:val="nil"/>
            </w:tcBorders>
          </w:tcPr>
          <w:p w:rsidR="00F20D27" w:rsidRPr="00215B42" w:rsidRDefault="00F20D27" w:rsidP="00F20D27">
            <w:pPr>
              <w:tabs>
                <w:tab w:val="right" w:pos="3271"/>
              </w:tabs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قطع و </w:t>
            </w:r>
            <w:r w:rsidRPr="00215B42">
              <w:rPr>
                <w:rFonts w:cs="B Nazanin" w:hint="cs"/>
                <w:b/>
                <w:bCs/>
                <w:rtl/>
              </w:rPr>
              <w:t>رشته :</w:t>
            </w:r>
            <w:r>
              <w:rPr>
                <w:rFonts w:cs="B Nazanin"/>
                <w:b/>
                <w:bCs/>
                <w:rtl/>
              </w:rPr>
              <w:tab/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20D27" w:rsidRPr="00215B42" w:rsidRDefault="00F20D27" w:rsidP="00F20D27">
            <w:pPr>
              <w:rPr>
                <w:rFonts w:cs="B Nazanin"/>
                <w:b/>
                <w:bCs/>
                <w:rtl/>
              </w:rPr>
            </w:pPr>
            <w:r w:rsidRPr="00215B42">
              <w:rPr>
                <w:rFonts w:cs="B Nazanin" w:hint="cs"/>
                <w:b/>
                <w:bCs/>
                <w:rtl/>
              </w:rPr>
              <w:t>كد ارائه :</w:t>
            </w:r>
          </w:p>
        </w:tc>
        <w:tc>
          <w:tcPr>
            <w:tcW w:w="4487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thinThickSmallGap" w:sz="12" w:space="0" w:color="auto"/>
            </w:tcBorders>
          </w:tcPr>
          <w:p w:rsidR="00F20D27" w:rsidRPr="00215B42" w:rsidRDefault="00F20D27" w:rsidP="00F20D27">
            <w:pPr>
              <w:rPr>
                <w:rFonts w:cs="B Nazanin"/>
                <w:b/>
                <w:bCs/>
                <w:rtl/>
              </w:rPr>
            </w:pPr>
            <w:r w:rsidRPr="00215B42">
              <w:rPr>
                <w:rFonts w:cs="B Nazanin" w:hint="cs"/>
                <w:b/>
                <w:bCs/>
                <w:rtl/>
              </w:rPr>
              <w:t xml:space="preserve">استفاده از ماشين حساب مجاز است  </w:t>
            </w:r>
            <w:r w:rsidRPr="00215B42">
              <w:rPr>
                <w:rFonts w:cs="B Nazanin" w:hint="cs"/>
                <w:b/>
                <w:bCs/>
              </w:rPr>
              <w:sym w:font="Wingdings 2" w:char="F030"/>
            </w:r>
            <w:r w:rsidRPr="00215B42">
              <w:rPr>
                <w:rFonts w:cs="B Nazanin" w:hint="cs"/>
                <w:b/>
                <w:bCs/>
                <w:rtl/>
              </w:rPr>
              <w:t xml:space="preserve">  مجاز نيست</w:t>
            </w:r>
            <w:r w:rsidRPr="00215B42">
              <w:rPr>
                <w:rFonts w:cs="B Nazanin" w:hint="cs"/>
                <w:b/>
                <w:bCs/>
              </w:rPr>
              <w:sym w:font="Wingdings 2" w:char="F030"/>
            </w:r>
            <w:r w:rsidRPr="00215B42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F20D27" w:rsidTr="00F20D27">
        <w:trPr>
          <w:cantSplit/>
          <w:trHeight w:val="633"/>
        </w:trPr>
        <w:tc>
          <w:tcPr>
            <w:tcW w:w="426" w:type="dxa"/>
            <w:tcBorders>
              <w:top w:val="single" w:sz="4" w:space="0" w:color="000000" w:themeColor="text1"/>
              <w:left w:val="thickThinSmallGap" w:sz="12" w:space="0" w:color="auto"/>
            </w:tcBorders>
            <w:textDirection w:val="tbRl"/>
          </w:tcPr>
          <w:p w:rsidR="00F20D27" w:rsidRPr="00215B42" w:rsidRDefault="00F20D27" w:rsidP="00F20D27">
            <w:pPr>
              <w:spacing w:before="100" w:beforeAutospacing="1" w:after="100" w:afterAutospacing="1"/>
              <w:ind w:left="57" w:right="113"/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15B42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0065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20D27" w:rsidRPr="002213F7" w:rsidRDefault="00F20D27" w:rsidP="00F20D27">
            <w:pPr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F20D27" w:rsidRDefault="00F20D27" w:rsidP="00F20D27">
            <w:pPr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15A74E" wp14:editId="23C033C1">
                      <wp:extent cx="6124575" cy="276225"/>
                      <wp:effectExtent l="13335" t="6985" r="5715" b="12065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457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0D27" w:rsidRPr="00D6380B" w:rsidRDefault="00F20D27" w:rsidP="00F20D27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6380B">
                                    <w:rPr>
                                      <w:rFonts w:cs="B Titr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توضيحات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215A74E" id="AutoShape 2" o:spid="_x0000_s1026" style="width:482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">
                      <v:textbox>
                        <w:txbxContent>
                          <w:p w:rsidR="00F20D27" w:rsidRPr="00D6380B" w:rsidRDefault="00F20D27" w:rsidP="00F20D27">
                            <w:pPr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6380B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توضيحات :</w:t>
                            </w: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  <w:p w:rsidR="00F20D27" w:rsidRPr="002213F7" w:rsidRDefault="00F20D27" w:rsidP="00F20D27">
            <w:pPr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right w:val="thinThickSmallGap" w:sz="12" w:space="0" w:color="auto"/>
            </w:tcBorders>
            <w:textDirection w:val="tbRl"/>
          </w:tcPr>
          <w:p w:rsidR="00F20D27" w:rsidRPr="00215B42" w:rsidRDefault="00F20D27" w:rsidP="00F20D2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15B42">
              <w:rPr>
                <w:rFonts w:cs="B Nazanin" w:hint="cs"/>
                <w:b/>
                <w:bCs/>
                <w:sz w:val="20"/>
                <w:szCs w:val="20"/>
                <w:rtl/>
              </w:rPr>
              <w:t>بارم</w:t>
            </w:r>
          </w:p>
        </w:tc>
      </w:tr>
      <w:tr w:rsidR="00F20D27" w:rsidTr="00F20D27">
        <w:trPr>
          <w:trHeight w:val="12756"/>
        </w:trPr>
        <w:tc>
          <w:tcPr>
            <w:tcW w:w="426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:rsidR="00F20D27" w:rsidRDefault="00F20D27" w:rsidP="00F20D27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65" w:type="dxa"/>
            <w:gridSpan w:val="5"/>
            <w:tcBorders>
              <w:bottom w:val="thickThinSmallGap" w:sz="12" w:space="0" w:color="auto"/>
            </w:tcBorders>
          </w:tcPr>
          <w:p w:rsidR="00F20D27" w:rsidRDefault="00F20D27" w:rsidP="00F20D27">
            <w:pPr>
              <w:rPr>
                <w:rFonts w:cs="B Nazanin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:rsidR="00F20D27" w:rsidRDefault="00F20D27" w:rsidP="00F20D2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8D1E4B" w:rsidRPr="00C229B7" w:rsidRDefault="008D1E4B" w:rsidP="00C229B7">
      <w:pPr>
        <w:rPr>
          <w:rFonts w:cs="B Nazanin"/>
          <w:sz w:val="20"/>
          <w:szCs w:val="20"/>
        </w:rPr>
      </w:pPr>
    </w:p>
    <w:sectPr w:rsidR="008D1E4B" w:rsidRPr="00C229B7" w:rsidSect="00734105">
      <w:pgSz w:w="11906" w:h="16838"/>
      <w:pgMar w:top="567" w:right="1440" w:bottom="3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D59" w:rsidRDefault="008D2D59" w:rsidP="008A56FB">
      <w:pPr>
        <w:spacing w:after="0" w:line="240" w:lineRule="auto"/>
      </w:pPr>
      <w:r>
        <w:separator/>
      </w:r>
    </w:p>
  </w:endnote>
  <w:endnote w:type="continuationSeparator" w:id="0">
    <w:p w:rsidR="008D2D59" w:rsidRDefault="008D2D59" w:rsidP="008A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" w:fontKey="{9CD69AF8-7C7E-4F9B-A05F-617CA8B534FD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2" w:subsetted="1" w:fontKey="{7925F9DF-28DB-4178-B402-692E2E17F02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DB4BF0BF-227C-4CB6-8DC0-32DA78A4FF0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D59" w:rsidRDefault="008D2D59" w:rsidP="008A56FB">
      <w:pPr>
        <w:spacing w:after="0" w:line="240" w:lineRule="auto"/>
      </w:pPr>
      <w:r>
        <w:separator/>
      </w:r>
    </w:p>
  </w:footnote>
  <w:footnote w:type="continuationSeparator" w:id="0">
    <w:p w:rsidR="008D2D59" w:rsidRDefault="008D2D59" w:rsidP="008A5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4347A"/>
    <w:rsid w:val="000B218E"/>
    <w:rsid w:val="000B2CA3"/>
    <w:rsid w:val="000D2554"/>
    <w:rsid w:val="000D6379"/>
    <w:rsid w:val="000E5965"/>
    <w:rsid w:val="00131E81"/>
    <w:rsid w:val="001720D8"/>
    <w:rsid w:val="001C4F80"/>
    <w:rsid w:val="00215B42"/>
    <w:rsid w:val="002213F7"/>
    <w:rsid w:val="002E2AB6"/>
    <w:rsid w:val="00441189"/>
    <w:rsid w:val="004508EB"/>
    <w:rsid w:val="004F3B04"/>
    <w:rsid w:val="00527362"/>
    <w:rsid w:val="00531F58"/>
    <w:rsid w:val="005341EA"/>
    <w:rsid w:val="005941E6"/>
    <w:rsid w:val="005A1979"/>
    <w:rsid w:val="005C63CB"/>
    <w:rsid w:val="00617ECF"/>
    <w:rsid w:val="00675955"/>
    <w:rsid w:val="006864F9"/>
    <w:rsid w:val="00711622"/>
    <w:rsid w:val="0073032E"/>
    <w:rsid w:val="00734105"/>
    <w:rsid w:val="00800358"/>
    <w:rsid w:val="00874B36"/>
    <w:rsid w:val="008A56FB"/>
    <w:rsid w:val="008A79BE"/>
    <w:rsid w:val="008D1E4B"/>
    <w:rsid w:val="008D2D59"/>
    <w:rsid w:val="00901597"/>
    <w:rsid w:val="00914923"/>
    <w:rsid w:val="009B213F"/>
    <w:rsid w:val="009C2AD0"/>
    <w:rsid w:val="00A30823"/>
    <w:rsid w:val="00A31102"/>
    <w:rsid w:val="00A87D09"/>
    <w:rsid w:val="00B9293E"/>
    <w:rsid w:val="00BB4E65"/>
    <w:rsid w:val="00C229B7"/>
    <w:rsid w:val="00C95997"/>
    <w:rsid w:val="00CB03FE"/>
    <w:rsid w:val="00CC5062"/>
    <w:rsid w:val="00CD2745"/>
    <w:rsid w:val="00D12D58"/>
    <w:rsid w:val="00D34D93"/>
    <w:rsid w:val="00D6380B"/>
    <w:rsid w:val="00DA3FFD"/>
    <w:rsid w:val="00E36A7D"/>
    <w:rsid w:val="00E75177"/>
    <w:rsid w:val="00EA179F"/>
    <w:rsid w:val="00EA2A8E"/>
    <w:rsid w:val="00ED2BAA"/>
    <w:rsid w:val="00EF1625"/>
    <w:rsid w:val="00F00794"/>
    <w:rsid w:val="00F041D4"/>
    <w:rsid w:val="00F20D27"/>
    <w:rsid w:val="00F610B9"/>
    <w:rsid w:val="00F70B0F"/>
    <w:rsid w:val="00F9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docId w15:val="{1708A238-3617-47DA-B37E-4AAFF40C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4F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6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6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5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6FB"/>
  </w:style>
  <w:style w:type="paragraph" w:styleId="Footer">
    <w:name w:val="footer"/>
    <w:basedOn w:val="Normal"/>
    <w:link w:val="FooterChar"/>
    <w:uiPriority w:val="99"/>
    <w:semiHidden/>
    <w:unhideWhenUsed/>
    <w:rsid w:val="008A5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5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EF3C-D4D7-4929-A1F8-0550B3BC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tedad Sazgar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</dc:creator>
  <cp:keywords/>
  <dc:description/>
  <cp:lastModifiedBy>hatef</cp:lastModifiedBy>
  <cp:revision>3</cp:revision>
  <cp:lastPrinted>2017-05-23T10:21:00Z</cp:lastPrinted>
  <dcterms:created xsi:type="dcterms:W3CDTF">2017-05-23T10:21:00Z</dcterms:created>
  <dcterms:modified xsi:type="dcterms:W3CDTF">2017-05-23T10:24:00Z</dcterms:modified>
</cp:coreProperties>
</file>